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B2FB5" w14:textId="4B119F71" w:rsidR="00106112" w:rsidRPr="00684B48" w:rsidRDefault="00106112" w:rsidP="008E0C98">
      <w:pPr>
        <w:spacing w:line="480" w:lineRule="auto"/>
        <w:rPr>
          <w:rFonts w:ascii="Times New Roman" w:hAnsi="Times New Roman"/>
          <w:bCs/>
          <w:color w:val="000000" w:themeColor="text1"/>
          <w:szCs w:val="21"/>
        </w:rPr>
      </w:pPr>
      <w:r w:rsidRPr="00684B48">
        <w:rPr>
          <w:rFonts w:ascii="Times New Roman" w:hAnsi="Times New Roman"/>
          <w:bCs/>
          <w:color w:val="000000" w:themeColor="text1"/>
          <w:szCs w:val="21"/>
        </w:rPr>
        <w:t>Supplementary Information</w:t>
      </w:r>
    </w:p>
    <w:p w14:paraId="1394AB8A" w14:textId="52FE9B5D" w:rsidR="008E0C98" w:rsidRPr="0099626E" w:rsidRDefault="008E0C98" w:rsidP="008E0C98">
      <w:pPr>
        <w:spacing w:line="480" w:lineRule="auto"/>
        <w:rPr>
          <w:rFonts w:ascii="Times New Roman" w:hAnsi="Times New Roman"/>
          <w:b/>
          <w:color w:val="000000" w:themeColor="text1"/>
          <w:szCs w:val="21"/>
          <w:shd w:val="clear" w:color="auto" w:fill="FFFFFF"/>
        </w:rPr>
      </w:pPr>
      <w:r w:rsidRPr="0099626E">
        <w:rPr>
          <w:rFonts w:ascii="Times New Roman" w:hAnsi="Times New Roman"/>
          <w:b/>
          <w:color w:val="000000" w:themeColor="text1"/>
          <w:szCs w:val="21"/>
        </w:rPr>
        <w:t>N</w:t>
      </w:r>
      <w:r w:rsidRPr="0099626E">
        <w:rPr>
          <w:rFonts w:ascii="Times New Roman" w:hAnsi="Times New Roman"/>
          <w:b/>
          <w:color w:val="000000" w:themeColor="text1"/>
          <w:szCs w:val="21"/>
          <w:vertAlign w:val="subscript"/>
        </w:rPr>
        <w:t>2</w:t>
      </w:r>
      <w:r w:rsidRPr="0099626E">
        <w:rPr>
          <w:rFonts w:ascii="Times New Roman" w:hAnsi="Times New Roman"/>
          <w:b/>
          <w:color w:val="000000" w:themeColor="text1"/>
          <w:szCs w:val="21"/>
        </w:rPr>
        <w:t>O fluxes and related processes of denitrification in acidified soil</w:t>
      </w:r>
    </w:p>
    <w:p w14:paraId="4985839B" w14:textId="77777777" w:rsidR="008E0C98" w:rsidRPr="0099626E" w:rsidRDefault="008E0C98" w:rsidP="008E0C98">
      <w:pPr>
        <w:spacing w:line="480" w:lineRule="auto"/>
        <w:rPr>
          <w:rFonts w:ascii="Times New Roman" w:hAnsi="Times New Roman"/>
          <w:color w:val="000000" w:themeColor="text1"/>
          <w:vertAlign w:val="superscript"/>
        </w:rPr>
      </w:pP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Qian Zheng 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,1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, </w:t>
      </w:r>
      <w:r w:rsidRPr="0099626E">
        <w:rPr>
          <w:rFonts w:ascii="Times New Roman" w:hAnsi="Times New Roman"/>
          <w:color w:val="000000" w:themeColor="text1"/>
        </w:rPr>
        <w:t xml:space="preserve">Junjun Ding </w:t>
      </w:r>
      <w:r w:rsidRPr="0099626E">
        <w:rPr>
          <w:rFonts w:ascii="Times New Roman" w:hAnsi="Times New Roman"/>
          <w:color w:val="000000" w:themeColor="text1"/>
          <w:vertAlign w:val="superscript"/>
        </w:rPr>
        <w:t>a,1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, Qiaozhen Li 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, Chunying Xu 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, </w:t>
      </w:r>
      <w:r w:rsidRPr="0099626E">
        <w:rPr>
          <w:rFonts w:ascii="Times New Roman" w:hAnsi="Times New Roman" w:hint="eastAsia"/>
          <w:color w:val="000000" w:themeColor="text1"/>
          <w:szCs w:val="21"/>
          <w:shd w:val="clear" w:color="auto" w:fill="FFFFFF"/>
        </w:rPr>
        <w:t>Wei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 Lin 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,c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, Shan Zhuang 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, Xinyue Kou 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, Yuzhong Li 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,b,*</w:t>
      </w:r>
    </w:p>
    <w:p w14:paraId="14DD9473" w14:textId="66C326C1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257FAB83" w14:textId="77777777" w:rsidR="00106112" w:rsidRPr="0099626E" w:rsidRDefault="00106112" w:rsidP="00106112">
      <w:pPr>
        <w:spacing w:line="480" w:lineRule="auto"/>
        <w:rPr>
          <w:rFonts w:ascii="Times New Roman" w:hAnsi="Times New Roman"/>
          <w:color w:val="000000" w:themeColor="text1"/>
          <w:szCs w:val="21"/>
          <w:shd w:val="clear" w:color="auto" w:fill="FFFFFF"/>
        </w:rPr>
      </w:pP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a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 Key Laboratory of Dryland Agriculture, Ministry of Agriculture, Institute of Environment and Sustainable Development in Agriculture, Chinese Academy of Agricultural Sciences, Beijing 100081, China</w:t>
      </w:r>
    </w:p>
    <w:p w14:paraId="2DE385AD" w14:textId="77777777" w:rsidR="00106112" w:rsidRPr="0099626E" w:rsidRDefault="00106112" w:rsidP="00106112">
      <w:pPr>
        <w:spacing w:line="480" w:lineRule="auto"/>
        <w:rPr>
          <w:rFonts w:ascii="Times New Roman" w:hAnsi="Times New Roman"/>
          <w:color w:val="000000" w:themeColor="text1"/>
          <w:szCs w:val="21"/>
          <w:shd w:val="clear" w:color="auto" w:fill="FFFFFF"/>
        </w:rPr>
      </w:pP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  <w:vertAlign w:val="superscript"/>
        </w:rPr>
        <w:t>b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 Environmental Stable Isotope Laboratory, Chinese Academy of Agricultural Sciences, Beijing, 100081, China</w:t>
      </w:r>
    </w:p>
    <w:p w14:paraId="0C8C0376" w14:textId="77777777" w:rsidR="00106112" w:rsidRPr="0099626E" w:rsidRDefault="00106112" w:rsidP="00106112">
      <w:pPr>
        <w:spacing w:line="480" w:lineRule="auto"/>
        <w:rPr>
          <w:rFonts w:ascii="Times New Roman" w:hAnsi="Times New Roman"/>
          <w:color w:val="000000" w:themeColor="text1"/>
          <w:szCs w:val="21"/>
          <w:shd w:val="clear" w:color="auto" w:fill="FFFFFF"/>
        </w:rPr>
      </w:pPr>
      <w:r w:rsidRPr="0099626E">
        <w:rPr>
          <w:rFonts w:ascii="Times New Roman" w:hAnsi="Times New Roman" w:hint="eastAsia"/>
          <w:color w:val="000000" w:themeColor="text1"/>
          <w:szCs w:val="21"/>
          <w:shd w:val="clear" w:color="auto" w:fill="FFFFFF"/>
          <w:vertAlign w:val="superscript"/>
        </w:rPr>
        <w:t>c</w:t>
      </w:r>
      <w:r w:rsidRPr="0099626E">
        <w:rPr>
          <w:rFonts w:ascii="Times New Roman" w:hAnsi="Times New Roman"/>
          <w:color w:val="000000" w:themeColor="text1"/>
          <w:szCs w:val="21"/>
          <w:shd w:val="clear" w:color="auto" w:fill="FFFFFF"/>
        </w:rPr>
        <w:t xml:space="preserve"> Institute of Urban Agriculture, Chinese Academy of Agricultural Sciences, Chengdu, 610213, China</w:t>
      </w:r>
    </w:p>
    <w:p w14:paraId="67B2B8D1" w14:textId="4E6909AF" w:rsidR="008E0C98" w:rsidRPr="00106112" w:rsidRDefault="008E0C98" w:rsidP="00A54C90">
      <w:pPr>
        <w:rPr>
          <w:rFonts w:ascii="Calibri" w:hAnsi="Calibri" w:cs="Calibri"/>
          <w:sz w:val="20"/>
          <w:szCs w:val="20"/>
        </w:rPr>
      </w:pPr>
    </w:p>
    <w:p w14:paraId="2EA55DA9" w14:textId="1906E321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38442E73" w14:textId="2AB6B3DE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208D5569" w14:textId="69126CB7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02E1A4F1" w14:textId="258159B7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6E5B82BE" w14:textId="47B3ABE2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52D5D67D" w14:textId="70926DFF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3C92C1C1" w14:textId="651FD52A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1141941D" w14:textId="1BDBC693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595DA50E" w14:textId="7891F801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12E42A1D" w14:textId="563055CD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17588D51" w14:textId="3B3208DC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098AAEC0" w14:textId="285EB286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53F3900D" w14:textId="41EA269A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4ED7C0A7" w14:textId="4606B749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0AB24596" w14:textId="74244BB4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2F792BC8" w14:textId="56916701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232978EB" w14:textId="091083E6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59A0CEB1" w14:textId="092648BA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1CC0B4AE" w14:textId="27E03807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5FD21C96" w14:textId="1A9FA19A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67F35124" w14:textId="77777777" w:rsidR="00684B48" w:rsidRPr="00684B48" w:rsidRDefault="00684B48" w:rsidP="00684B48">
      <w:pPr>
        <w:spacing w:line="480" w:lineRule="auto"/>
        <w:rPr>
          <w:rFonts w:ascii="Times New Roman" w:hAnsi="Times New Roman"/>
          <w:bCs/>
          <w:color w:val="000000" w:themeColor="text1"/>
          <w:szCs w:val="21"/>
        </w:rPr>
      </w:pPr>
      <w:r w:rsidRPr="00684B48">
        <w:rPr>
          <w:rFonts w:ascii="Times New Roman" w:hAnsi="Times New Roman"/>
          <w:bCs/>
          <w:color w:val="000000" w:themeColor="text1"/>
          <w:szCs w:val="21"/>
        </w:rPr>
        <w:lastRenderedPageBreak/>
        <w:t>Supplementary Information</w:t>
      </w:r>
    </w:p>
    <w:p w14:paraId="79075520" w14:textId="2959B811" w:rsidR="008E0C98" w:rsidRDefault="008E0C98" w:rsidP="00A54C90">
      <w:pPr>
        <w:rPr>
          <w:rFonts w:ascii="Calibri" w:hAnsi="Calibri" w:cs="Calibri"/>
          <w:sz w:val="20"/>
          <w:szCs w:val="20"/>
        </w:rPr>
      </w:pPr>
    </w:p>
    <w:p w14:paraId="5AC81A02" w14:textId="14411802" w:rsidR="008E2BD2" w:rsidRPr="00A347D1" w:rsidRDefault="00A347D1" w:rsidP="00A54C90">
      <w:pPr>
        <w:rPr>
          <w:rFonts w:ascii="Calibri" w:hAnsi="Calibri" w:cs="Calibri"/>
          <w:sz w:val="20"/>
          <w:szCs w:val="20"/>
        </w:rPr>
      </w:pPr>
      <w:r w:rsidRPr="00A347D1">
        <w:rPr>
          <w:rFonts w:ascii="Calibri" w:hAnsi="Calibri" w:cs="Calibri"/>
          <w:sz w:val="20"/>
          <w:szCs w:val="20"/>
        </w:rPr>
        <w:t>Figure S1 NH</w:t>
      </w:r>
      <w:r w:rsidRPr="00A347D1">
        <w:rPr>
          <w:rFonts w:ascii="Calibri" w:hAnsi="Calibri" w:cs="Calibri"/>
          <w:sz w:val="20"/>
          <w:szCs w:val="20"/>
          <w:eastAsianLayout w:id="-2018764288" w:combine="1"/>
        </w:rPr>
        <w:t>+ 4</w:t>
      </w:r>
      <w:r w:rsidRPr="00A347D1">
        <w:rPr>
          <w:rFonts w:ascii="Calibri" w:hAnsi="Calibri" w:cs="Calibri"/>
          <w:sz w:val="20"/>
          <w:szCs w:val="20"/>
        </w:rPr>
        <w:t>-N and NO</w:t>
      </w:r>
      <w:r w:rsidRPr="00A347D1">
        <w:rPr>
          <w:rFonts w:ascii="Calibri" w:hAnsi="Calibri" w:cs="Calibri"/>
          <w:sz w:val="20"/>
          <w:szCs w:val="20"/>
          <w:eastAsianLayout w:id="-2018764287" w:combine="1"/>
        </w:rPr>
        <w:t>- 3</w:t>
      </w:r>
      <w:r w:rsidRPr="00A347D1">
        <w:rPr>
          <w:rFonts w:ascii="Calibri" w:hAnsi="Calibri" w:cs="Calibri"/>
          <w:sz w:val="20"/>
          <w:szCs w:val="20"/>
        </w:rPr>
        <w:t>-N concentrations in soil</w:t>
      </w:r>
      <w:r w:rsidR="00A54C90">
        <w:rPr>
          <w:rFonts w:ascii="Calibri" w:hAnsi="Calibri" w:cs="Calibri"/>
          <w:sz w:val="20"/>
          <w:szCs w:val="20"/>
        </w:rPr>
        <w:t xml:space="preserve">. </w:t>
      </w:r>
      <w:r w:rsidR="00A54C90" w:rsidRPr="00A54C90">
        <w:rPr>
          <w:rFonts w:ascii="Calibri" w:hAnsi="Calibri" w:cs="Calibri"/>
          <w:sz w:val="20"/>
          <w:szCs w:val="20"/>
        </w:rPr>
        <w:t>Error bars show one standard</w:t>
      </w:r>
      <w:r w:rsidR="00A54C90">
        <w:rPr>
          <w:rFonts w:ascii="Calibri" w:hAnsi="Calibri" w:cs="Calibri" w:hint="eastAsia"/>
          <w:sz w:val="20"/>
          <w:szCs w:val="20"/>
        </w:rPr>
        <w:t xml:space="preserve"> </w:t>
      </w:r>
      <w:r w:rsidR="00A54C90" w:rsidRPr="00A54C90">
        <w:rPr>
          <w:rFonts w:ascii="Calibri" w:hAnsi="Calibri" w:cs="Calibri"/>
          <w:sz w:val="20"/>
          <w:szCs w:val="20"/>
        </w:rPr>
        <w:t xml:space="preserve">deviation (n </w:t>
      </w:r>
      <w:r w:rsidR="00A54C90">
        <w:rPr>
          <w:rFonts w:ascii="Calibri" w:hAnsi="Calibri" w:cs="Calibri"/>
          <w:sz w:val="20"/>
          <w:szCs w:val="20"/>
        </w:rPr>
        <w:t>=</w:t>
      </w:r>
      <w:r w:rsidR="00A54C90" w:rsidRPr="00A54C90">
        <w:rPr>
          <w:rFonts w:ascii="Calibri" w:hAnsi="Calibri" w:cs="Calibri"/>
          <w:sz w:val="20"/>
          <w:szCs w:val="20"/>
        </w:rPr>
        <w:t xml:space="preserve"> 4).</w:t>
      </w:r>
    </w:p>
    <w:p w14:paraId="05C485D9" w14:textId="092A5008" w:rsidR="008F1404" w:rsidRDefault="00124CDD">
      <w:r>
        <w:object w:dxaOrig="12288" w:dyaOrig="7968" w14:anchorId="6309C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39.25pt" o:ole="">
            <v:imagedata r:id="rId7" o:title="" croptop="5504f" cropbottom="1803f" cropright="1674f"/>
          </v:shape>
          <o:OLEObject Type="Embed" ProgID="SigmaPlotGraphicObject.13" ShapeID="_x0000_i1025" DrawAspect="Content" ObjectID="_1670765800" r:id="rId8"/>
        </w:object>
      </w:r>
    </w:p>
    <w:p w14:paraId="0F501ABE" w14:textId="0F1E95A9" w:rsidR="00A42020" w:rsidRDefault="00A42020"/>
    <w:p w14:paraId="2360356F" w14:textId="3CEEB047" w:rsidR="00A42020" w:rsidRDefault="00A42020"/>
    <w:p w14:paraId="2BED5C2D" w14:textId="4BF5EFA8" w:rsidR="00A42020" w:rsidRDefault="00A42020"/>
    <w:p w14:paraId="34F7DA8C" w14:textId="2387F086" w:rsidR="00A42020" w:rsidRDefault="00A42020"/>
    <w:p w14:paraId="3122F8FB" w14:textId="25B686C8" w:rsidR="00A42020" w:rsidRDefault="00A42020"/>
    <w:p w14:paraId="665D7913" w14:textId="2AFAC69D" w:rsidR="00A42020" w:rsidRDefault="00A42020"/>
    <w:p w14:paraId="71A24069" w14:textId="788DF201" w:rsidR="00A42020" w:rsidRDefault="00A42020"/>
    <w:p w14:paraId="788A05EC" w14:textId="62122EC9" w:rsidR="00A42020" w:rsidRDefault="00A42020"/>
    <w:p w14:paraId="6E99BF31" w14:textId="1B48A367" w:rsidR="00A42020" w:rsidRDefault="00A42020"/>
    <w:p w14:paraId="4CB16FC6" w14:textId="4E19D219" w:rsidR="00A42020" w:rsidRDefault="00A42020"/>
    <w:p w14:paraId="4F9DFABF" w14:textId="7AA96047" w:rsidR="00A42020" w:rsidRDefault="00A42020"/>
    <w:p w14:paraId="4EDF7D67" w14:textId="6EDAAAC3" w:rsidR="00A42020" w:rsidRDefault="00A42020"/>
    <w:p w14:paraId="55D5EC94" w14:textId="0AE1DFC8" w:rsidR="00A42020" w:rsidRDefault="00A42020"/>
    <w:p w14:paraId="1652B25B" w14:textId="7D911775" w:rsidR="00A42020" w:rsidRDefault="00A42020"/>
    <w:p w14:paraId="423DF1DE" w14:textId="5D74AFFB" w:rsidR="00A42020" w:rsidRDefault="00A42020"/>
    <w:p w14:paraId="60902452" w14:textId="14CE4C76" w:rsidR="00A42020" w:rsidRDefault="00A42020"/>
    <w:p w14:paraId="49580935" w14:textId="516614E3" w:rsidR="00A42020" w:rsidRDefault="00A42020"/>
    <w:p w14:paraId="543C321D" w14:textId="245B60B9" w:rsidR="00A42020" w:rsidRDefault="00A42020"/>
    <w:p w14:paraId="609A590B" w14:textId="1C56F1E9" w:rsidR="00A42020" w:rsidRDefault="00A42020"/>
    <w:p w14:paraId="4E8B353C" w14:textId="4D862479" w:rsidR="00A42020" w:rsidRDefault="00A42020"/>
    <w:p w14:paraId="2E322274" w14:textId="54609694" w:rsidR="00A42020" w:rsidRDefault="00A42020"/>
    <w:p w14:paraId="187D8ED3" w14:textId="23DCED13" w:rsidR="00A42020" w:rsidRDefault="00A42020"/>
    <w:p w14:paraId="6D7FC31F" w14:textId="596D7891" w:rsidR="00A42020" w:rsidRDefault="00A42020"/>
    <w:p w14:paraId="57B739B3" w14:textId="2B2D7EDD" w:rsidR="00A42020" w:rsidRDefault="00A42020"/>
    <w:p w14:paraId="7C7CD247" w14:textId="77777777" w:rsidR="00684B48" w:rsidRPr="00684B48" w:rsidRDefault="00684B48" w:rsidP="00684B48">
      <w:pPr>
        <w:spacing w:line="480" w:lineRule="auto"/>
        <w:rPr>
          <w:rFonts w:ascii="Times New Roman" w:hAnsi="Times New Roman"/>
          <w:bCs/>
          <w:color w:val="000000" w:themeColor="text1"/>
          <w:szCs w:val="21"/>
        </w:rPr>
      </w:pPr>
      <w:r w:rsidRPr="00684B48">
        <w:rPr>
          <w:rFonts w:ascii="Times New Roman" w:hAnsi="Times New Roman"/>
          <w:bCs/>
          <w:color w:val="000000" w:themeColor="text1"/>
          <w:szCs w:val="21"/>
        </w:rPr>
        <w:lastRenderedPageBreak/>
        <w:t>Supplementary Information</w:t>
      </w:r>
    </w:p>
    <w:p w14:paraId="57CAB1A3" w14:textId="4B2EAB45" w:rsidR="008B4216" w:rsidRDefault="008B4216"/>
    <w:p w14:paraId="586D64A9" w14:textId="2042B1D6" w:rsidR="00DD0314" w:rsidRPr="00A347D1" w:rsidRDefault="00DD0314">
      <w:pPr>
        <w:rPr>
          <w:rFonts w:ascii="Calibri" w:hAnsi="Calibri" w:cs="Calibri"/>
          <w:sz w:val="20"/>
          <w:szCs w:val="20"/>
        </w:rPr>
      </w:pPr>
      <w:r w:rsidRPr="00A347D1">
        <w:rPr>
          <w:rFonts w:ascii="Calibri" w:hAnsi="Calibri" w:cs="Calibri"/>
          <w:sz w:val="20"/>
          <w:szCs w:val="20"/>
        </w:rPr>
        <w:t xml:space="preserve">Table </w:t>
      </w:r>
      <w:r w:rsidR="002172F5">
        <w:rPr>
          <w:rFonts w:ascii="Calibri" w:hAnsi="Calibri" w:cs="Calibri"/>
          <w:sz w:val="20"/>
          <w:szCs w:val="20"/>
        </w:rPr>
        <w:t>S1</w:t>
      </w:r>
      <w:r w:rsidRPr="00A347D1">
        <w:rPr>
          <w:rFonts w:ascii="Calibri" w:hAnsi="Calibri" w:cs="Calibri"/>
          <w:sz w:val="20"/>
          <w:szCs w:val="20"/>
        </w:rPr>
        <w:t xml:space="preserve"> Fraction of fungal denitrification derived N</w:t>
      </w:r>
      <w:r w:rsidRPr="00A347D1">
        <w:rPr>
          <w:rFonts w:ascii="Calibri" w:hAnsi="Calibri" w:cs="Calibri"/>
          <w:sz w:val="20"/>
          <w:szCs w:val="20"/>
          <w:vertAlign w:val="subscript"/>
        </w:rPr>
        <w:t>2</w:t>
      </w:r>
      <w:r w:rsidRPr="00A347D1">
        <w:rPr>
          <w:rFonts w:ascii="Calibri" w:hAnsi="Calibri" w:cs="Calibri"/>
          <w:sz w:val="20"/>
          <w:szCs w:val="20"/>
        </w:rPr>
        <w:t>O to total N</w:t>
      </w:r>
      <w:r w:rsidRPr="00A347D1">
        <w:rPr>
          <w:rFonts w:ascii="Calibri" w:hAnsi="Calibri" w:cs="Calibri"/>
          <w:sz w:val="20"/>
          <w:szCs w:val="20"/>
          <w:vertAlign w:val="subscript"/>
        </w:rPr>
        <w:t>2</w:t>
      </w:r>
      <w:r w:rsidRPr="00A347D1">
        <w:rPr>
          <w:rFonts w:ascii="Calibri" w:hAnsi="Calibri" w:cs="Calibri"/>
          <w:sz w:val="20"/>
          <w:szCs w:val="20"/>
        </w:rPr>
        <w:t>O (</w:t>
      </w:r>
      <w:r w:rsidRPr="00A347D1">
        <w:rPr>
          <w:rFonts w:ascii="Calibri" w:hAnsi="Calibri" w:cs="Calibri"/>
          <w:i/>
          <w:iCs/>
          <w:sz w:val="20"/>
          <w:szCs w:val="20"/>
        </w:rPr>
        <w:t>f</w:t>
      </w:r>
      <w:r w:rsidRPr="00A347D1">
        <w:rPr>
          <w:rFonts w:ascii="Calibri" w:hAnsi="Calibri" w:cs="Calibri"/>
          <w:sz w:val="20"/>
          <w:szCs w:val="20"/>
          <w:vertAlign w:val="subscript"/>
        </w:rPr>
        <w:t>FD</w:t>
      </w:r>
      <w:r w:rsidRPr="00A347D1">
        <w:rPr>
          <w:rFonts w:ascii="Calibri" w:hAnsi="Calibri" w:cs="Calibri"/>
          <w:sz w:val="20"/>
          <w:szCs w:val="20"/>
        </w:rPr>
        <w:t>) in samples</w:t>
      </w:r>
    </w:p>
    <w:tbl>
      <w:tblPr>
        <w:tblStyle w:val="a9"/>
        <w:tblW w:w="797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740"/>
        <w:gridCol w:w="899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C22460" w:rsidRPr="008B4216" w14:paraId="1B831B3C" w14:textId="77777777" w:rsidTr="004849D2">
        <w:trPr>
          <w:trHeight w:val="170"/>
          <w:jc w:val="center"/>
        </w:trPr>
        <w:tc>
          <w:tcPr>
            <w:tcW w:w="892" w:type="dxa"/>
            <w:vMerge w:val="restart"/>
          </w:tcPr>
          <w:p w14:paraId="5CF71D3A" w14:textId="0906CE9C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atment</w:t>
            </w:r>
          </w:p>
        </w:tc>
        <w:tc>
          <w:tcPr>
            <w:tcW w:w="740" w:type="dxa"/>
            <w:vMerge w:val="restart"/>
          </w:tcPr>
          <w:p w14:paraId="7A7458A4" w14:textId="77777777" w:rsidR="00C22460" w:rsidRDefault="00C22460" w:rsidP="00C224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Glucose</w:t>
            </w:r>
          </w:p>
          <w:p w14:paraId="6B7647FF" w14:textId="03E4FC5A" w:rsidR="00C22460" w:rsidRPr="00DD0314" w:rsidRDefault="00C22460" w:rsidP="00C224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vel</w:t>
            </w:r>
          </w:p>
        </w:tc>
        <w:tc>
          <w:tcPr>
            <w:tcW w:w="899" w:type="dxa"/>
            <w:vMerge w:val="restart"/>
          </w:tcPr>
          <w:p w14:paraId="0F2910B1" w14:textId="3C462E98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0314">
              <w:rPr>
                <w:rFonts w:ascii="Calibri" w:hAnsi="Calibri" w:cs="Calibri"/>
                <w:b/>
                <w:bCs/>
                <w:sz w:val="16"/>
                <w:szCs w:val="16"/>
              </w:rPr>
              <w:t>Approach</w:t>
            </w:r>
          </w:p>
        </w:tc>
        <w:tc>
          <w:tcPr>
            <w:tcW w:w="5443" w:type="dxa"/>
            <w:gridSpan w:val="8"/>
            <w:vAlign w:val="center"/>
          </w:tcPr>
          <w:p w14:paraId="207DF740" w14:textId="6314B4B8" w:rsidR="00C22460" w:rsidRPr="008B4216" w:rsidRDefault="00C22460" w:rsidP="00DD031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0314">
              <w:rPr>
                <w:rFonts w:ascii="Calibri" w:hAnsi="Calibri" w:cs="Calibri"/>
                <w:i/>
                <w:iCs/>
              </w:rPr>
              <w:t>f</w:t>
            </w:r>
            <w:r w:rsidRPr="00DD0314">
              <w:rPr>
                <w:rFonts w:ascii="Calibri" w:hAnsi="Calibri" w:cs="Calibri"/>
                <w:vertAlign w:val="subscript"/>
              </w:rPr>
              <w:t>FD</w:t>
            </w:r>
          </w:p>
        </w:tc>
      </w:tr>
      <w:tr w:rsidR="00C22460" w:rsidRPr="008B4216" w14:paraId="122617A6" w14:textId="7E6EFE75" w:rsidTr="004849D2">
        <w:trPr>
          <w:trHeight w:val="170"/>
          <w:jc w:val="center"/>
        </w:trPr>
        <w:tc>
          <w:tcPr>
            <w:tcW w:w="892" w:type="dxa"/>
            <w:vMerge/>
            <w:tcBorders>
              <w:bottom w:val="single" w:sz="4" w:space="0" w:color="auto"/>
            </w:tcBorders>
          </w:tcPr>
          <w:p w14:paraId="2E612D24" w14:textId="4DCC7135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14:paraId="3DECD6B4" w14:textId="77777777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0DCAD585" w14:textId="33B4E61E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610D9D03" w14:textId="7F36CDAC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1</w:t>
            </w:r>
          </w:p>
        </w:tc>
        <w:tc>
          <w:tcPr>
            <w:tcW w:w="680" w:type="dxa"/>
          </w:tcPr>
          <w:p w14:paraId="624D5B3F" w14:textId="0B8DBD79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2</w:t>
            </w:r>
          </w:p>
        </w:tc>
        <w:tc>
          <w:tcPr>
            <w:tcW w:w="680" w:type="dxa"/>
          </w:tcPr>
          <w:p w14:paraId="4CB273F3" w14:textId="42F22ECB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3</w:t>
            </w:r>
          </w:p>
        </w:tc>
        <w:tc>
          <w:tcPr>
            <w:tcW w:w="680" w:type="dxa"/>
          </w:tcPr>
          <w:p w14:paraId="751718FA" w14:textId="117DDA77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5</w:t>
            </w:r>
          </w:p>
        </w:tc>
        <w:tc>
          <w:tcPr>
            <w:tcW w:w="680" w:type="dxa"/>
          </w:tcPr>
          <w:p w14:paraId="0F13E67C" w14:textId="491A8476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7</w:t>
            </w:r>
          </w:p>
        </w:tc>
        <w:tc>
          <w:tcPr>
            <w:tcW w:w="680" w:type="dxa"/>
          </w:tcPr>
          <w:p w14:paraId="66051FE4" w14:textId="71D4C783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9</w:t>
            </w:r>
          </w:p>
        </w:tc>
        <w:tc>
          <w:tcPr>
            <w:tcW w:w="680" w:type="dxa"/>
          </w:tcPr>
          <w:p w14:paraId="0C574F03" w14:textId="3A43A365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12</w:t>
            </w:r>
          </w:p>
        </w:tc>
        <w:tc>
          <w:tcPr>
            <w:tcW w:w="683" w:type="dxa"/>
          </w:tcPr>
          <w:p w14:paraId="0324CA37" w14:textId="67005BC2" w:rsidR="00C22460" w:rsidRPr="008B4216" w:rsidRDefault="00C22460" w:rsidP="00DD031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4216">
              <w:rPr>
                <w:rFonts w:ascii="Calibri" w:hAnsi="Calibri" w:cs="Calibri"/>
                <w:b/>
                <w:bCs/>
                <w:sz w:val="16"/>
                <w:szCs w:val="16"/>
              </w:rPr>
              <w:t>day 15</w:t>
            </w:r>
          </w:p>
        </w:tc>
      </w:tr>
      <w:tr w:rsidR="00C22460" w:rsidRPr="008B4216" w14:paraId="74FC928B" w14:textId="356E4F43" w:rsidTr="004849D2">
        <w:trPr>
          <w:trHeight w:val="170"/>
          <w:jc w:val="center"/>
        </w:trPr>
        <w:tc>
          <w:tcPr>
            <w:tcW w:w="892" w:type="dxa"/>
            <w:vMerge w:val="restart"/>
          </w:tcPr>
          <w:p w14:paraId="5A65F346" w14:textId="0D515C3B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pH 6.2</w:t>
            </w:r>
          </w:p>
        </w:tc>
        <w:tc>
          <w:tcPr>
            <w:tcW w:w="740" w:type="dxa"/>
            <w:tcBorders>
              <w:bottom w:val="nil"/>
            </w:tcBorders>
          </w:tcPr>
          <w:p w14:paraId="0455BBAC" w14:textId="46CBC4B4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C</w:t>
            </w:r>
          </w:p>
        </w:tc>
        <w:tc>
          <w:tcPr>
            <w:tcW w:w="899" w:type="dxa"/>
            <w:tcBorders>
              <w:bottom w:val="nil"/>
            </w:tcBorders>
          </w:tcPr>
          <w:p w14:paraId="4E148468" w14:textId="41F58E02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calculated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bottom"/>
          </w:tcPr>
          <w:p w14:paraId="1432B892" w14:textId="14999D7A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5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bottom"/>
          </w:tcPr>
          <w:p w14:paraId="78DF8157" w14:textId="4913E22F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6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bottom"/>
          </w:tcPr>
          <w:p w14:paraId="3171F1AC" w14:textId="12000573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9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bottom"/>
          </w:tcPr>
          <w:p w14:paraId="7B51321E" w14:textId="48E2DB3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8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bottom"/>
          </w:tcPr>
          <w:p w14:paraId="3B2B8965" w14:textId="527C544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3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bottom"/>
          </w:tcPr>
          <w:p w14:paraId="7A1FACC1" w14:textId="47EF2FA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1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bottom"/>
          </w:tcPr>
          <w:p w14:paraId="7AD7910D" w14:textId="5F72B4D1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0</w:t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bottom"/>
          </w:tcPr>
          <w:p w14:paraId="63E3886B" w14:textId="782B9A1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1</w:t>
            </w:r>
          </w:p>
        </w:tc>
      </w:tr>
      <w:tr w:rsidR="00C22460" w:rsidRPr="008B4216" w14:paraId="546E1A79" w14:textId="2AF561DD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nil"/>
            </w:tcBorders>
          </w:tcPr>
          <w:p w14:paraId="188EE332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633EB108" w14:textId="5555594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DA4EF60" w14:textId="259B5D5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measur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AEC304" w14:textId="5F215BE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6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7C3FBB" w14:textId="5A16683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A5A328" w14:textId="13DBA2A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70EE2E" w14:textId="2A52E4F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9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0CE44F" w14:textId="42C3200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52D2E6" w14:textId="58DB326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B33D0E" w14:textId="683AE6A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B831D4" w14:textId="7C7E0FF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8</w:t>
            </w:r>
          </w:p>
        </w:tc>
      </w:tr>
      <w:tr w:rsidR="00C22460" w:rsidRPr="008B4216" w14:paraId="4E54846A" w14:textId="0F5C63FE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nil"/>
            </w:tcBorders>
          </w:tcPr>
          <w:p w14:paraId="1EFA83E7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477FA6" w14:textId="54AC33C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5F40A2F" w14:textId="7579B46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calculat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A2F6A2" w14:textId="756B3B5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DC63CC" w14:textId="517B6102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8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ED2C66" w14:textId="52909D4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CD341A" w14:textId="1DD72EF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7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E5C5B5" w14:textId="7C0BE6D8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76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A25502" w14:textId="7BBBD6AF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BB347E" w14:textId="467674C4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7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74AFCF" w14:textId="11C2323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2</w:t>
            </w:r>
          </w:p>
        </w:tc>
      </w:tr>
      <w:tr w:rsidR="00C22460" w:rsidRPr="008B4216" w14:paraId="024A0ABE" w14:textId="25897C4E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nil"/>
              <w:bottom w:val="nil"/>
            </w:tcBorders>
          </w:tcPr>
          <w:p w14:paraId="1B68AE7A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7FC7206B" w14:textId="782AB1F1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55358C2" w14:textId="590BD9B8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measur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FA3B3D" w14:textId="0365BB8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BF607D" w14:textId="265F71B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E56045" w14:textId="51C19B7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AB0E23" w14:textId="1FC760B3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6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12C866" w14:textId="2053804A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9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21F315" w14:textId="052E960B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E08CC3" w14:textId="6E422CA1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728997" w14:textId="3A5049FF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0</w:t>
            </w:r>
          </w:p>
        </w:tc>
      </w:tr>
      <w:tr w:rsidR="004349DA" w:rsidRPr="008B4216" w14:paraId="734AD0D5" w14:textId="77777777" w:rsidTr="004849D2">
        <w:trPr>
          <w:trHeight w:val="170"/>
          <w:jc w:val="center"/>
        </w:trPr>
        <w:tc>
          <w:tcPr>
            <w:tcW w:w="892" w:type="dxa"/>
            <w:tcBorders>
              <w:top w:val="nil"/>
              <w:bottom w:val="nil"/>
            </w:tcBorders>
          </w:tcPr>
          <w:p w14:paraId="775A6B56" w14:textId="77777777" w:rsidR="004349DA" w:rsidRPr="008B4216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62D4C67D" w14:textId="77777777" w:rsidR="004349DA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7CF9A2E" w14:textId="77777777" w:rsidR="004349DA" w:rsidRPr="008B4216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5A985A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936CAB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BCA9E6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CEA4DD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9770A0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C888C2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337B20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07761C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22460" w:rsidRPr="008B4216" w14:paraId="282994B8" w14:textId="131523C0" w:rsidTr="004849D2">
        <w:trPr>
          <w:trHeight w:val="170"/>
          <w:jc w:val="center"/>
        </w:trPr>
        <w:tc>
          <w:tcPr>
            <w:tcW w:w="892" w:type="dxa"/>
            <w:vMerge w:val="restart"/>
            <w:tcBorders>
              <w:top w:val="nil"/>
              <w:bottom w:val="nil"/>
            </w:tcBorders>
          </w:tcPr>
          <w:p w14:paraId="6D8ACD13" w14:textId="168CBB0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pH 7.1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7B70FE0F" w14:textId="30F0987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BADA3B0" w14:textId="79330EAB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calculat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EA38A3" w14:textId="17A0F37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9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B6A75" w14:textId="57CEA2B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7FC88B" w14:textId="79FA178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3D711F" w14:textId="6AD9440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B57D92" w14:textId="08DF7ED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A40020" w14:textId="42E4738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BCBB46" w14:textId="6643220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4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093193" w14:textId="642B45C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5</w:t>
            </w:r>
          </w:p>
        </w:tc>
      </w:tr>
      <w:tr w:rsidR="00C22460" w:rsidRPr="008B4216" w14:paraId="258B288D" w14:textId="54BFB06A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nil"/>
              <w:bottom w:val="nil"/>
            </w:tcBorders>
          </w:tcPr>
          <w:p w14:paraId="5E3B243E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09C06697" w14:textId="6B4AE51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CCA0D54" w14:textId="36C6C0F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measur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EA50B7" w14:textId="016F692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0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274F6D" w14:textId="08AE149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1EE55D" w14:textId="141485DB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51CF50" w14:textId="6093452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994358" w14:textId="4F04468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6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822929" w14:textId="6C482CC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C2E465" w14:textId="73434F7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7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DFAE72" w14:textId="7F4D74A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6</w:t>
            </w:r>
          </w:p>
        </w:tc>
      </w:tr>
      <w:tr w:rsidR="00C22460" w:rsidRPr="008B4216" w14:paraId="2F714A52" w14:textId="77777777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nil"/>
              <w:bottom w:val="nil"/>
            </w:tcBorders>
          </w:tcPr>
          <w:p w14:paraId="3E573D57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05C4A606" w14:textId="4D77B418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3D8FCDC" w14:textId="2C3F0BB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calculat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477320" w14:textId="3C6D2A81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185FA6" w14:textId="1B64A693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1A5904" w14:textId="4C242D12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D5D601" w14:textId="4E0A18D8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9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7FBF40" w14:textId="50EE2A38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D8E0C1" w14:textId="4DEC692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33122D" w14:textId="53A1610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0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4CF573" w14:textId="51AC18F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7</w:t>
            </w:r>
          </w:p>
        </w:tc>
      </w:tr>
      <w:tr w:rsidR="00C22460" w:rsidRPr="008B4216" w14:paraId="3270954A" w14:textId="77777777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nil"/>
              <w:bottom w:val="nil"/>
            </w:tcBorders>
          </w:tcPr>
          <w:p w14:paraId="3DA57769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05843567" w14:textId="622403E2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FE2CE4A" w14:textId="09B0F89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measur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1CAAC" w14:textId="74CE82C8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D8E938" w14:textId="053C2DB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8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780726" w14:textId="16A6ED1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B715BE" w14:textId="593C579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6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CA0B2B" w14:textId="6204604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1B2EE3" w14:textId="38ABB0A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9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E29222" w14:textId="4211E3A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0CE9C2" w14:textId="246FA93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3</w:t>
            </w:r>
          </w:p>
        </w:tc>
      </w:tr>
      <w:tr w:rsidR="004349DA" w:rsidRPr="008B4216" w14:paraId="335C36C4" w14:textId="77777777" w:rsidTr="004849D2">
        <w:trPr>
          <w:trHeight w:val="170"/>
          <w:jc w:val="center"/>
        </w:trPr>
        <w:tc>
          <w:tcPr>
            <w:tcW w:w="892" w:type="dxa"/>
            <w:tcBorders>
              <w:top w:val="nil"/>
              <w:bottom w:val="nil"/>
            </w:tcBorders>
          </w:tcPr>
          <w:p w14:paraId="0164DB00" w14:textId="77777777" w:rsidR="004349DA" w:rsidRPr="008B4216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15324A92" w14:textId="77777777" w:rsidR="004349DA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5638607" w14:textId="77777777" w:rsidR="004349DA" w:rsidRPr="008B4216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19885C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90EA11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70744E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2A9DFE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FBE1F3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82ED2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C91EC2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ADC49A" w14:textId="77777777" w:rsidR="004349DA" w:rsidRPr="00C22460" w:rsidRDefault="004349DA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22460" w:rsidRPr="008B4216" w14:paraId="7298DEE6" w14:textId="77777777" w:rsidTr="004849D2">
        <w:trPr>
          <w:trHeight w:val="170"/>
          <w:jc w:val="center"/>
        </w:trPr>
        <w:tc>
          <w:tcPr>
            <w:tcW w:w="892" w:type="dxa"/>
            <w:vMerge w:val="restart"/>
            <w:tcBorders>
              <w:top w:val="nil"/>
            </w:tcBorders>
          </w:tcPr>
          <w:p w14:paraId="42720F1F" w14:textId="01914D1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pH 8.7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1D1731B8" w14:textId="5F43DB54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CBAF6F9" w14:textId="2276A58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calculat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A0B82F" w14:textId="59E974C1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C6A349" w14:textId="2E1B69D4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731AE9" w14:textId="5E019B5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DC2BFF" w14:textId="6BFDB2B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9096D3" w14:textId="518692E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F6F789" w14:textId="70F5570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834FA2" w14:textId="46D88C3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6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92E645" w14:textId="7FA2C18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0</w:t>
            </w:r>
          </w:p>
        </w:tc>
      </w:tr>
      <w:tr w:rsidR="00C22460" w:rsidRPr="008B4216" w14:paraId="2A0D6E36" w14:textId="77777777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single" w:sz="4" w:space="0" w:color="auto"/>
            </w:tcBorders>
          </w:tcPr>
          <w:p w14:paraId="5D571C9B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79C5D3D8" w14:textId="06FBF48F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1F1586C" w14:textId="3CB8FE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measur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13FD70" w14:textId="42B2C053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6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EE6DC7" w14:textId="49B8CDC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8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F65F0F" w14:textId="343642D1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6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A98E46" w14:textId="5108E31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9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C40CBD" w14:textId="08049452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298B7F" w14:textId="42DFB081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D962FF" w14:textId="3124293F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7C500" w14:textId="2056DF33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4</w:t>
            </w:r>
          </w:p>
        </w:tc>
      </w:tr>
      <w:tr w:rsidR="00C22460" w:rsidRPr="008B4216" w14:paraId="4254CE89" w14:textId="77777777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single" w:sz="4" w:space="0" w:color="auto"/>
            </w:tcBorders>
          </w:tcPr>
          <w:p w14:paraId="124B5C47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BD21344" w14:textId="110C8788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C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01FBBEC" w14:textId="4BE2AE4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calculate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7545C4" w14:textId="62F0B224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024014" w14:textId="56B7ED8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610ADE" w14:textId="358CD5AA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EACB0E" w14:textId="1919390A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7C9AD9" w14:textId="6893EA7A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4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4D4A9A" w14:textId="7BE57875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33D2A2" w14:textId="35E7D4DD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9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245EC7" w14:textId="73E78BC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0</w:t>
            </w:r>
          </w:p>
        </w:tc>
      </w:tr>
      <w:tr w:rsidR="00C22460" w:rsidRPr="008B4216" w14:paraId="0D260125" w14:textId="77777777" w:rsidTr="004849D2">
        <w:trPr>
          <w:trHeight w:val="170"/>
          <w:jc w:val="center"/>
        </w:trPr>
        <w:tc>
          <w:tcPr>
            <w:tcW w:w="892" w:type="dxa"/>
            <w:vMerge/>
            <w:tcBorders>
              <w:top w:val="single" w:sz="4" w:space="0" w:color="auto"/>
            </w:tcBorders>
          </w:tcPr>
          <w:p w14:paraId="1E66D1E9" w14:textId="77777777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14:paraId="28C96C21" w14:textId="3E7D46CE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C</w:t>
            </w:r>
          </w:p>
        </w:tc>
        <w:tc>
          <w:tcPr>
            <w:tcW w:w="899" w:type="dxa"/>
            <w:tcBorders>
              <w:top w:val="nil"/>
            </w:tcBorders>
          </w:tcPr>
          <w:p w14:paraId="698FA019" w14:textId="5245A84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8B4216">
              <w:rPr>
                <w:rFonts w:ascii="Calibri" w:hAnsi="Calibri" w:cs="Calibri"/>
                <w:sz w:val="16"/>
                <w:szCs w:val="16"/>
              </w:rPr>
              <w:t>measured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bottom"/>
          </w:tcPr>
          <w:p w14:paraId="35637C9A" w14:textId="54323486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8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bottom"/>
          </w:tcPr>
          <w:p w14:paraId="44AFE3FB" w14:textId="4FBBBB30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29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bottom"/>
          </w:tcPr>
          <w:p w14:paraId="2AC9EB54" w14:textId="250B953B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bottom"/>
          </w:tcPr>
          <w:p w14:paraId="1F55B282" w14:textId="7771A372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5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bottom"/>
          </w:tcPr>
          <w:p w14:paraId="35ADF986" w14:textId="3458F6D2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bottom"/>
          </w:tcPr>
          <w:p w14:paraId="6E4A4A6A" w14:textId="60B7892F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4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bottom"/>
          </w:tcPr>
          <w:p w14:paraId="3315C250" w14:textId="0E27D4AC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41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</w:tcPr>
          <w:p w14:paraId="64CC5000" w14:textId="60104AD9" w:rsidR="00C22460" w:rsidRPr="008B4216" w:rsidRDefault="00C22460" w:rsidP="00C22460">
            <w:pPr>
              <w:rPr>
                <w:rFonts w:ascii="Calibri" w:hAnsi="Calibri" w:cs="Calibri"/>
                <w:sz w:val="16"/>
                <w:szCs w:val="16"/>
              </w:rPr>
            </w:pPr>
            <w:r w:rsidRPr="00C22460">
              <w:rPr>
                <w:rFonts w:ascii="Calibri" w:hAnsi="Calibri" w:cs="Calibri" w:hint="eastAsia"/>
                <w:sz w:val="16"/>
                <w:szCs w:val="16"/>
              </w:rPr>
              <w:t>0.37</w:t>
            </w:r>
          </w:p>
        </w:tc>
      </w:tr>
    </w:tbl>
    <w:p w14:paraId="2296A785" w14:textId="77777777" w:rsidR="008B4216" w:rsidRDefault="008B4216"/>
    <w:sectPr w:rsidR="008B4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CEE5" w14:textId="77777777" w:rsidR="00CA4D20" w:rsidRDefault="00CA4D20" w:rsidP="005C2BDB">
      <w:r>
        <w:separator/>
      </w:r>
    </w:p>
  </w:endnote>
  <w:endnote w:type="continuationSeparator" w:id="0">
    <w:p w14:paraId="3F6F1E54" w14:textId="77777777" w:rsidR="00CA4D20" w:rsidRDefault="00CA4D20" w:rsidP="005C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CEB36" w14:textId="77777777" w:rsidR="00CA4D20" w:rsidRDefault="00CA4D20" w:rsidP="005C2BDB">
      <w:r>
        <w:separator/>
      </w:r>
    </w:p>
  </w:footnote>
  <w:footnote w:type="continuationSeparator" w:id="0">
    <w:p w14:paraId="495241A8" w14:textId="77777777" w:rsidR="00CA4D20" w:rsidRDefault="00CA4D20" w:rsidP="005C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7F"/>
    <w:rsid w:val="00012466"/>
    <w:rsid w:val="000966A9"/>
    <w:rsid w:val="00106112"/>
    <w:rsid w:val="00124CDD"/>
    <w:rsid w:val="002172F5"/>
    <w:rsid w:val="00222582"/>
    <w:rsid w:val="004349DA"/>
    <w:rsid w:val="004849D2"/>
    <w:rsid w:val="005C2BDB"/>
    <w:rsid w:val="00684B48"/>
    <w:rsid w:val="00826816"/>
    <w:rsid w:val="008B4216"/>
    <w:rsid w:val="008E0C98"/>
    <w:rsid w:val="008E2BD2"/>
    <w:rsid w:val="008F1404"/>
    <w:rsid w:val="0095287D"/>
    <w:rsid w:val="009A4B7F"/>
    <w:rsid w:val="00A347D1"/>
    <w:rsid w:val="00A42020"/>
    <w:rsid w:val="00A54C90"/>
    <w:rsid w:val="00C22460"/>
    <w:rsid w:val="00CA4D20"/>
    <w:rsid w:val="00D17E5F"/>
    <w:rsid w:val="00DD0314"/>
    <w:rsid w:val="00E4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21F4B"/>
  <w15:chartTrackingRefBased/>
  <w15:docId w15:val="{4DDFF01A-12F4-4DF4-836B-E6638526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2B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2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2BD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F14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1404"/>
    <w:rPr>
      <w:sz w:val="18"/>
      <w:szCs w:val="18"/>
    </w:rPr>
  </w:style>
  <w:style w:type="table" w:styleId="a9">
    <w:name w:val="Table Grid"/>
    <w:basedOn w:val="a1"/>
    <w:uiPriority w:val="39"/>
    <w:rsid w:val="008B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B71D-56A3-4BE0-914B-34D9B48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欠</dc:creator>
  <cp:keywords/>
  <dc:description/>
  <cp:lastModifiedBy>郑 欠</cp:lastModifiedBy>
  <cp:revision>51</cp:revision>
  <dcterms:created xsi:type="dcterms:W3CDTF">2020-07-17T18:00:00Z</dcterms:created>
  <dcterms:modified xsi:type="dcterms:W3CDTF">2020-12-29T08:49:00Z</dcterms:modified>
</cp:coreProperties>
</file>